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82D4" w14:textId="77777777" w:rsidR="00865A90" w:rsidRDefault="00865A90" w:rsidP="00865A90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0E6C7D42" w14:textId="147F28D9" w:rsidR="00F77463" w:rsidRPr="00B72197" w:rsidRDefault="00090D53" w:rsidP="00865A90">
      <w:pPr>
        <w:pStyle w:val="a3"/>
        <w:spacing w:line="360" w:lineRule="auto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  <w:r w:rsidR="000F3E1E">
        <w:rPr>
          <w:b w:val="0"/>
          <w:bCs w:val="0"/>
          <w:sz w:val="28"/>
          <w:szCs w:val="28"/>
        </w:rPr>
        <w:t xml:space="preserve"> </w:t>
      </w:r>
    </w:p>
    <w:p w14:paraId="7AC43AD2" w14:textId="27AC8CA8" w:rsidR="00B72197" w:rsidRPr="0012719B" w:rsidRDefault="007E4A70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1</w:t>
      </w:r>
      <w:r w:rsidR="001B1C62">
        <w:rPr>
          <w:rFonts w:ascii="Times New Roman" w:hAnsi="Times New Roman"/>
          <w:color w:val="FF0000"/>
          <w:sz w:val="28"/>
          <w:szCs w:val="28"/>
          <w:u w:val="single"/>
        </w:rPr>
        <w:t>6</w:t>
      </w:r>
      <w:r w:rsidR="00974041">
        <w:rPr>
          <w:rFonts w:ascii="Times New Roman" w:hAnsi="Times New Roman"/>
          <w:color w:val="FF0000"/>
          <w:sz w:val="28"/>
          <w:szCs w:val="28"/>
          <w:u w:val="single"/>
        </w:rPr>
        <w:t>.</w:t>
      </w:r>
      <w:r w:rsidR="001B1C62">
        <w:rPr>
          <w:rFonts w:ascii="Times New Roman" w:hAnsi="Times New Roman"/>
          <w:color w:val="FF0000"/>
          <w:sz w:val="28"/>
          <w:szCs w:val="28"/>
          <w:u w:val="single"/>
        </w:rPr>
        <w:t>04.2026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на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10</w:t>
      </w:r>
      <w:r w:rsidR="00974041">
        <w:rPr>
          <w:rFonts w:ascii="Times New Roman" w:hAnsi="Times New Roman"/>
          <w:color w:val="FF0000"/>
          <w:sz w:val="28"/>
          <w:szCs w:val="28"/>
          <w:u w:val="single"/>
        </w:rPr>
        <w:t xml:space="preserve"> год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="00974041">
        <w:rPr>
          <w:rFonts w:ascii="Times New Roman" w:hAnsi="Times New Roman"/>
          <w:color w:val="FF0000"/>
          <w:sz w:val="28"/>
          <w:szCs w:val="28"/>
          <w:u w:val="single"/>
        </w:rPr>
        <w:t>0 хв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>ПРОЄКТ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789"/>
      </w:tblGrid>
      <w:tr w:rsidR="00F77463" w:rsidRPr="00D222AD" w14:paraId="772EE43C" w14:textId="77777777" w:rsidTr="00A538F0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A67B5E" w:rsidRPr="00FF4CAC" w14:paraId="76B4DA77" w14:textId="77777777" w:rsidTr="00A538F0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02E" w14:textId="34E4A06C" w:rsidR="00A538F0" w:rsidRPr="00A538F0" w:rsidRDefault="00A538F0" w:rsidP="00A538F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A7AED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 схвалення проєкту Програми інформатизації (цифровізації)  Нововолинської міської територіальної громади на 2026-2028 роки</w:t>
            </w:r>
            <w:r w:rsidRPr="004A7AE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  <w:p w14:paraId="6B960E70" w14:textId="264E1067" w:rsidR="00A67B5E" w:rsidRPr="00A538F0" w:rsidRDefault="00B74A21" w:rsidP="0068699E">
            <w:pPr>
              <w:ind w:right="17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538F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Савчак Сергій</w:t>
            </w:r>
            <w:r w:rsidR="00C224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Олегович</w:t>
            </w:r>
            <w:r w:rsidRPr="00A538F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="00A538F0" w:rsidRPr="00A538F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BC0D7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н</w:t>
            </w:r>
            <w:r w:rsidR="00A538F0" w:rsidRPr="00A538F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ачальник відділу інформаційно-комунікаційних технологій управління цифрової трансформації та комунікації</w:t>
            </w:r>
            <w:r w:rsidR="00A538F0" w:rsidRPr="00A538F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87F01" w:rsidRPr="00FF4CAC" w14:paraId="608431DC" w14:textId="77777777" w:rsidTr="00A538F0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118" w14:textId="77777777" w:rsidR="00787F01" w:rsidRPr="009A4741" w:rsidRDefault="00787F0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F84" w14:textId="72003BB0" w:rsidR="00787F01" w:rsidRDefault="00787F01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5B8" w14:textId="459D3849" w:rsidR="00F821FB" w:rsidRPr="007D3A16" w:rsidRDefault="00F821FB" w:rsidP="00FE1D24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D3A16">
              <w:rPr>
                <w:rFonts w:ascii="Times New Roman" w:hAnsi="Times New Roman"/>
                <w:sz w:val="28"/>
                <w:szCs w:val="28"/>
              </w:rPr>
              <w:t>Про підсумки  виконання бюджету Нововолинської міської</w:t>
            </w:r>
            <w:r w:rsidR="00C22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A16">
              <w:rPr>
                <w:rFonts w:ascii="Times New Roman" w:hAnsi="Times New Roman"/>
                <w:sz w:val="28"/>
                <w:szCs w:val="28"/>
              </w:rPr>
              <w:t xml:space="preserve">територіальної громади  за  І квартал </w:t>
            </w:r>
            <w:r w:rsidRPr="007D3A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</w:t>
            </w:r>
            <w:r w:rsidRPr="007D3A16">
              <w:rPr>
                <w:rFonts w:ascii="Times New Roman" w:hAnsi="Times New Roman"/>
                <w:sz w:val="28"/>
                <w:szCs w:val="28"/>
              </w:rPr>
              <w:t>року</w:t>
            </w:r>
          </w:p>
          <w:p w14:paraId="21A8B714" w14:textId="602CCC5B" w:rsidR="00787F01" w:rsidRPr="00ED3469" w:rsidRDefault="007D3A16" w:rsidP="00A538F0">
            <w:pPr>
              <w:ind w:right="-112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F821F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очу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ина Вікторівна, начальник фінансового управління</w:t>
            </w:r>
          </w:p>
        </w:tc>
      </w:tr>
      <w:tr w:rsidR="00B40131" w:rsidRPr="00FF4CAC" w14:paraId="20171998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20B" w14:textId="77777777" w:rsidR="00B40131" w:rsidRPr="009A4741" w:rsidRDefault="00B4013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755" w14:textId="0DFEC015" w:rsidR="00B40131" w:rsidRDefault="00787F01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E84" w14:textId="77777777" w:rsidR="00B40131" w:rsidRDefault="00B74A21" w:rsidP="00B74A21">
            <w:pPr>
              <w:ind w:right="-284" w:hanging="28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</w:t>
            </w:r>
            <w:r w:rsidR="007D3A16">
              <w:rPr>
                <w:rFonts w:ascii="Times New Roman" w:hAnsi="Times New Roman"/>
                <w:bCs/>
                <w:iCs/>
                <w:sz w:val="28"/>
                <w:szCs w:val="28"/>
              </w:rPr>
              <w:t>Про схвалення змін до бюджету Нововолинської міської те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торіальної громади  на 2026 рік</w:t>
            </w:r>
          </w:p>
          <w:p w14:paraId="071DDF95" w14:textId="402ED672" w:rsidR="00B74A21" w:rsidRPr="00ED3469" w:rsidRDefault="00B74A21" w:rsidP="00A538F0">
            <w:pPr>
              <w:ind w:left="32"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Бурочук Галина Вікторівна, начальник фінансового управління</w:t>
            </w:r>
          </w:p>
        </w:tc>
      </w:tr>
      <w:tr w:rsidR="004371CD" w:rsidRPr="00FF4CAC" w14:paraId="21732196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3E5" w14:textId="77777777" w:rsidR="004371CD" w:rsidRPr="009A4741" w:rsidRDefault="004371CD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8E8D" w14:textId="1B889E34" w:rsidR="004371CD" w:rsidRDefault="00C01F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B77" w14:textId="43238D33" w:rsidR="004371CD" w:rsidRPr="002004BF" w:rsidRDefault="004371CD" w:rsidP="00A538F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45317294"/>
            <w:r w:rsidRPr="002004BF">
              <w:rPr>
                <w:rFonts w:ascii="Times New Roman" w:hAnsi="Times New Roman"/>
                <w:sz w:val="28"/>
                <w:szCs w:val="28"/>
              </w:rPr>
              <w:t xml:space="preserve">Про погодження </w:t>
            </w:r>
            <w:r w:rsidR="002004BF">
              <w:rPr>
                <w:rFonts w:ascii="Times New Roman" w:hAnsi="Times New Roman"/>
                <w:sz w:val="28"/>
                <w:szCs w:val="28"/>
              </w:rPr>
              <w:t xml:space="preserve">прогнозованої </w:t>
            </w:r>
            <w:r w:rsidRPr="002004BF">
              <w:rPr>
                <w:rFonts w:ascii="Times New Roman" w:hAnsi="Times New Roman"/>
                <w:sz w:val="28"/>
                <w:szCs w:val="28"/>
              </w:rPr>
              <w:t>ме</w:t>
            </w:r>
            <w:r w:rsidR="00A538F0">
              <w:rPr>
                <w:rFonts w:ascii="Times New Roman" w:hAnsi="Times New Roman"/>
                <w:sz w:val="28"/>
                <w:szCs w:val="28"/>
              </w:rPr>
              <w:t xml:space="preserve">режі класів і контингенту учнів </w:t>
            </w:r>
            <w:r w:rsidRPr="002004BF">
              <w:rPr>
                <w:rFonts w:ascii="Times New Roman" w:hAnsi="Times New Roman"/>
                <w:sz w:val="28"/>
                <w:szCs w:val="28"/>
              </w:rPr>
              <w:t>закладів загал</w:t>
            </w:r>
            <w:r w:rsidR="002004BF">
              <w:rPr>
                <w:rFonts w:ascii="Times New Roman" w:hAnsi="Times New Roman"/>
                <w:sz w:val="28"/>
                <w:szCs w:val="28"/>
              </w:rPr>
              <w:t xml:space="preserve">ьної середньої </w:t>
            </w:r>
            <w:r w:rsidRPr="002004BF">
              <w:rPr>
                <w:rFonts w:ascii="Times New Roman" w:hAnsi="Times New Roman"/>
                <w:sz w:val="28"/>
                <w:szCs w:val="28"/>
              </w:rPr>
              <w:t xml:space="preserve">освіти Нововолинської міської </w:t>
            </w:r>
          </w:p>
          <w:p w14:paraId="790644FF" w14:textId="77777777" w:rsidR="004371CD" w:rsidRPr="002004BF" w:rsidRDefault="004371CD" w:rsidP="00A538F0">
            <w:pPr>
              <w:rPr>
                <w:rFonts w:ascii="Times New Roman" w:hAnsi="Times New Roman"/>
                <w:sz w:val="28"/>
                <w:szCs w:val="28"/>
              </w:rPr>
            </w:pPr>
            <w:r w:rsidRPr="002004BF">
              <w:rPr>
                <w:rFonts w:ascii="Times New Roman" w:hAnsi="Times New Roman"/>
                <w:sz w:val="28"/>
                <w:szCs w:val="28"/>
              </w:rPr>
              <w:t>територіальної громади на 2026-2027 навчальний рік</w:t>
            </w:r>
          </w:p>
          <w:bookmarkEnd w:id="0"/>
          <w:p w14:paraId="2CF08034" w14:textId="290DA192" w:rsidR="004371CD" w:rsidRPr="00611A8B" w:rsidRDefault="004371CD" w:rsidP="00A538F0">
            <w:pPr>
              <w:jc w:val="both"/>
              <w:rPr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нюк  Олег Миколайович, начальник управління освіти</w:t>
            </w:r>
          </w:p>
        </w:tc>
      </w:tr>
      <w:tr w:rsidR="00BC0D7F" w:rsidRPr="00FF4CAC" w14:paraId="5831A7FE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3C8" w14:textId="77777777" w:rsidR="00BC0D7F" w:rsidRPr="009A4741" w:rsidRDefault="00BC0D7F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3F2" w14:textId="6329EB2F" w:rsidR="00BC0D7F" w:rsidRDefault="00C01F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2EE" w14:textId="77777777" w:rsidR="00DA15BC" w:rsidRPr="002004BF" w:rsidRDefault="0053560D" w:rsidP="00DA1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A15BC" w:rsidRPr="002004BF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DA15BC">
              <w:rPr>
                <w:rFonts w:ascii="Times New Roman" w:hAnsi="Times New Roman"/>
                <w:sz w:val="28"/>
                <w:szCs w:val="28"/>
              </w:rPr>
              <w:t xml:space="preserve">внесення змін до Положення про оплату праці керівників підприємств, що належать до комунальної власності </w:t>
            </w:r>
            <w:r w:rsidR="00DA15BC" w:rsidRPr="002004BF">
              <w:rPr>
                <w:rFonts w:ascii="Times New Roman" w:hAnsi="Times New Roman"/>
                <w:sz w:val="28"/>
                <w:szCs w:val="28"/>
              </w:rPr>
              <w:t>міської територіальної громади</w:t>
            </w:r>
          </w:p>
          <w:p w14:paraId="42733128" w14:textId="7151B629" w:rsidR="00BC0D7F" w:rsidRPr="0053560D" w:rsidRDefault="00DA15BC" w:rsidP="00DA15B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ибіра Інна</w:t>
            </w: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иколаївна</w:t>
            </w: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ідділу економічного розвитку та комунального майна</w:t>
            </w:r>
          </w:p>
        </w:tc>
      </w:tr>
      <w:tr w:rsidR="004371CD" w:rsidRPr="00FF4CAC" w14:paraId="6966AC46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379" w14:textId="77777777" w:rsidR="004371CD" w:rsidRPr="009A4741" w:rsidRDefault="004371CD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005" w14:textId="5A30500D" w:rsidR="004371CD" w:rsidRDefault="00C01F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D95" w14:textId="00E5297A" w:rsidR="00DA15BC" w:rsidRPr="0053560D" w:rsidRDefault="00DA15BC" w:rsidP="00DA15B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няття з контрол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35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емих рішень виконавч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ітету </w:t>
            </w:r>
            <w:r w:rsidRPr="00535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ої міської ради</w:t>
            </w:r>
          </w:p>
          <w:p w14:paraId="7576CB6B" w14:textId="1D5FFAA6" w:rsidR="004371CD" w:rsidRPr="00611A8B" w:rsidRDefault="00DA15BC" w:rsidP="00DA15BC">
            <w:pPr>
              <w:jc w:val="both"/>
              <w:rPr>
                <w:sz w:val="28"/>
                <w:szCs w:val="28"/>
              </w:rPr>
            </w:pPr>
            <w:r w:rsidRPr="0053560D">
              <w:rPr>
                <w:rFonts w:ascii="Times New Roman" w:hAnsi="Times New Roman"/>
                <w:b/>
                <w:i/>
                <w:sz w:val="28"/>
                <w:szCs w:val="28"/>
              </w:rPr>
              <w:t>Доповідач: Кухарець Наталія Сергіївна, головний спеціаліст організаційно-виконавчого відділу 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конавчого комітету</w:t>
            </w:r>
          </w:p>
        </w:tc>
      </w:tr>
      <w:tr w:rsidR="00101F5A" w:rsidRPr="00FF4CAC" w14:paraId="3C3B6F45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ACE" w14:textId="77777777" w:rsidR="00101F5A" w:rsidRPr="009A4741" w:rsidRDefault="00101F5A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AFA" w14:textId="2D973E93" w:rsidR="00101F5A" w:rsidRDefault="00C20C38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769" w14:textId="77777777" w:rsidR="00101F5A" w:rsidRPr="00F821FB" w:rsidRDefault="00101F5A" w:rsidP="00101F5A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821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 надання дозволу на видалення зелених насаджень</w:t>
            </w:r>
          </w:p>
          <w:p w14:paraId="66008000" w14:textId="126708AA" w:rsidR="00101F5A" w:rsidRPr="0053560D" w:rsidRDefault="00101F5A" w:rsidP="00101F5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ватко Вадим Володимирович, начальник управління муніципальної варти</w:t>
            </w:r>
          </w:p>
        </w:tc>
      </w:tr>
      <w:tr w:rsidR="00530236" w:rsidRPr="00FF4CAC" w14:paraId="0C66D5C3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C51" w14:textId="77777777" w:rsidR="00530236" w:rsidRPr="009A4741" w:rsidRDefault="0053023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961" w14:textId="1E485DF4" w:rsidR="00530236" w:rsidRPr="00FF4CAC" w:rsidRDefault="00C20C38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3B9D" w14:textId="6CAD4E3E" w:rsidR="004371CD" w:rsidRPr="00101F5A" w:rsidRDefault="007D3A16" w:rsidP="00B40131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1F5A">
              <w:rPr>
                <w:rFonts w:ascii="Times New Roman" w:hAnsi="Times New Roman"/>
                <w:bCs/>
                <w:iCs/>
                <w:sz w:val="28"/>
                <w:szCs w:val="28"/>
              </w:rPr>
              <w:t>Про відключення споживачів від систем централізованого опалення та постачання гарячої води</w:t>
            </w:r>
          </w:p>
          <w:p w14:paraId="73F4AB91" w14:textId="1B4E5D44" w:rsidR="0049383C" w:rsidRPr="00A45461" w:rsidRDefault="007D3A16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Матрипула Петро Петрович, начальник управління будівництва та інфраструктури</w:t>
            </w:r>
          </w:p>
        </w:tc>
      </w:tr>
      <w:tr w:rsidR="00B40131" w:rsidRPr="00FF4CAC" w14:paraId="47F86EB3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694C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632" w14:textId="5949173B" w:rsidR="00B40131" w:rsidRDefault="00C20C38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0D0" w14:textId="3F83E6B3" w:rsidR="00B40131" w:rsidRDefault="007D3A16" w:rsidP="009D5F67">
            <w:pPr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до схеми організації дорожнього руху на вул.</w:t>
            </w:r>
            <w:r w:rsidR="00535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ітла та вул.</w:t>
            </w:r>
            <w:r w:rsidR="00535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жби в місті Нововолинську</w:t>
            </w:r>
          </w:p>
          <w:p w14:paraId="0BBF60FD" w14:textId="096E1447" w:rsidR="007D3A16" w:rsidRPr="00ED51A7" w:rsidRDefault="007D3A16" w:rsidP="009D5F67">
            <w:pPr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Матрипула Петро Петрович, начальник управління будівництва та інфраструктури</w:t>
            </w:r>
          </w:p>
        </w:tc>
      </w:tr>
      <w:tr w:rsidR="00B40131" w:rsidRPr="00FF4CAC" w14:paraId="5B45BAD2" w14:textId="77777777" w:rsidTr="00A538F0">
        <w:trPr>
          <w:trHeight w:val="6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1FE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73B" w14:textId="021A20FF" w:rsidR="00B40131" w:rsidRDefault="0068699E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4E3" w14:textId="4C07E61E" w:rsidR="002004BF" w:rsidRPr="002004BF" w:rsidRDefault="002004BF" w:rsidP="00B40131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04BF">
              <w:rPr>
                <w:rFonts w:ascii="Times New Roman" w:hAnsi="Times New Roman"/>
                <w:bCs/>
                <w:iCs/>
                <w:sz w:val="28"/>
                <w:szCs w:val="28"/>
              </w:rPr>
              <w:t>Про надання дозволу на розміщення зовнішньої реклами ФОП Гергенрейтер Г.В.</w:t>
            </w:r>
          </w:p>
          <w:p w14:paraId="3EB5B0A0" w14:textId="3F679AA5" w:rsidR="00B40131" w:rsidRPr="00AD57EA" w:rsidRDefault="00B40131" w:rsidP="00B401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</w:t>
            </w:r>
          </w:p>
        </w:tc>
      </w:tr>
      <w:tr w:rsidR="00B40131" w:rsidRPr="00FF4CAC" w14:paraId="0AD611CC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09892508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1805869" w:rsidR="00B40131" w:rsidRPr="00FF4CAC" w:rsidRDefault="0068699E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EF4" w14:textId="2604FB58" w:rsidR="002004BF" w:rsidRDefault="002004BF" w:rsidP="006B303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04BF">
              <w:rPr>
                <w:rFonts w:ascii="Times New Roman" w:hAnsi="Times New Roman"/>
                <w:bCs/>
                <w:iCs/>
                <w:sz w:val="28"/>
                <w:szCs w:val="28"/>
              </w:rPr>
              <w:t>Про надання дозволу на розміщення зовнішньої реклами ФО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Дудік Н.Й.</w:t>
            </w:r>
          </w:p>
          <w:p w14:paraId="2473D599" w14:textId="558DDD97" w:rsidR="00B40131" w:rsidRPr="00127472" w:rsidRDefault="002004BF" w:rsidP="006B303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B40131" w:rsidRPr="00FF4CAC" w14:paraId="1D4601E9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6B0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651" w14:textId="01752D97" w:rsidR="00B40131" w:rsidRPr="00FF4CAC" w:rsidRDefault="0068699E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EC1" w14:textId="77777777" w:rsidR="00B40131" w:rsidRDefault="002004BF" w:rsidP="006B303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переведення житлових приміщень у нежитлові під розміщення промтоварного магазину на вул.Шахтарська, 5 в м.Нововолинськ</w:t>
            </w:r>
          </w:p>
          <w:p w14:paraId="49BAC5E0" w14:textId="0FE3EC3A" w:rsidR="002004BF" w:rsidRPr="00127472" w:rsidRDefault="002004BF" w:rsidP="006B303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</w:t>
            </w:r>
          </w:p>
        </w:tc>
      </w:tr>
      <w:tr w:rsidR="00101F5A" w:rsidRPr="00FF4CAC" w14:paraId="3DD4A601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A48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909" w14:textId="55E11AC0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399" w14:textId="1967A3DD" w:rsidR="00101F5A" w:rsidRPr="00A538F0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8F0">
              <w:rPr>
                <w:rFonts w:ascii="Times New Roman" w:hAnsi="Times New Roman"/>
                <w:sz w:val="28"/>
                <w:szCs w:val="28"/>
              </w:rPr>
              <w:t>Про затвердження подання про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ільність призначення опікуном </w:t>
            </w:r>
            <w:r w:rsidR="00CA0A9D">
              <w:rPr>
                <w:rFonts w:ascii="Times New Roman" w:hAnsi="Times New Roman"/>
                <w:sz w:val="28"/>
                <w:szCs w:val="28"/>
              </w:rPr>
              <w:t>(піклувальником) ____________</w:t>
            </w:r>
          </w:p>
          <w:p w14:paraId="58E3FFAE" w14:textId="6C790B62" w:rsidR="00101F5A" w:rsidRDefault="00101F5A" w:rsidP="00101F5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ько Юлія Володимирівна, заступник начальника управління соціального захист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1F5A" w:rsidRPr="00FF4CAC" w14:paraId="1A8AA37D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494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6D6" w14:textId="04325E6C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F69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8F0">
              <w:rPr>
                <w:rFonts w:ascii="Times New Roman" w:hAnsi="Times New Roman"/>
                <w:sz w:val="28"/>
                <w:szCs w:val="28"/>
              </w:rPr>
              <w:t>Про визнання таким, що втратило чинність, рішення виконавчого комітету Нововолинської міської ради від 06.11.2025 №1002</w:t>
            </w:r>
          </w:p>
          <w:p w14:paraId="2630005C" w14:textId="61B08BA2" w:rsidR="00101F5A" w:rsidRDefault="00101F5A" w:rsidP="00101F5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ько Юлія Володимирівна, заступник начальника управління соціального захисту</w:t>
            </w:r>
          </w:p>
        </w:tc>
      </w:tr>
      <w:tr w:rsidR="00101F5A" w:rsidRPr="00FF4CAC" w14:paraId="2BD774D6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D7E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7A50" w14:textId="0023102A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822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8F0">
              <w:rPr>
                <w:rFonts w:ascii="Times New Roman" w:hAnsi="Times New Roman"/>
                <w:sz w:val="28"/>
                <w:szCs w:val="28"/>
              </w:rPr>
              <w:t>Про утворення комісії з питань розгляду звернень щодо випадків дискримінації за ознакою статі, насильства за ознакою статі та сексуальних  домагань</w:t>
            </w:r>
          </w:p>
          <w:p w14:paraId="6DA9F2E0" w14:textId="4ED166BE" w:rsidR="00101F5A" w:rsidRDefault="00101F5A" w:rsidP="00101F5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ько Юлія Володимирівна, заступник начальника управління соціального захисту</w:t>
            </w:r>
          </w:p>
        </w:tc>
      </w:tr>
      <w:tr w:rsidR="00101F5A" w:rsidRPr="00FF4CAC" w14:paraId="2438CF0B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4537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F963" w14:textId="240F1AAE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1B4" w14:textId="77777777" w:rsidR="00101F5A" w:rsidRDefault="00B11511" w:rsidP="00101F5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надання одноразових грошових допомог</w:t>
            </w:r>
          </w:p>
          <w:p w14:paraId="46EA43D3" w14:textId="6D625FF7" w:rsidR="00B11511" w:rsidRDefault="00B11511" w:rsidP="00101F5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ько Юлія Володимирівна, заступник начальника управління соціального захисту</w:t>
            </w:r>
          </w:p>
        </w:tc>
      </w:tr>
      <w:tr w:rsidR="00101F5A" w:rsidRPr="00FF4CAC" w14:paraId="0CAFECD1" w14:textId="77777777" w:rsidTr="00A538F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8A4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4D0" w14:textId="759196A3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EB3" w14:textId="77777777" w:rsidR="00101F5A" w:rsidRPr="008C5764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5764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соціальний квартирний облік Занфірова Богдана Миколайовича.</w:t>
            </w:r>
          </w:p>
          <w:p w14:paraId="4B516581" w14:textId="5BC9CF82" w:rsidR="00101F5A" w:rsidRPr="00A45461" w:rsidRDefault="00101F5A" w:rsidP="00101F5A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васів Ольга</w:t>
            </w:r>
            <w:r w:rsidR="00B115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01F5A" w:rsidRPr="00FF4CAC" w14:paraId="26EEFD1B" w14:textId="77777777" w:rsidTr="00A538F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97C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54E" w14:textId="368244F5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F1A" w14:textId="77777777" w:rsidR="00101F5A" w:rsidRPr="00CA7339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C5764">
              <w:rPr>
                <w:rFonts w:ascii="Times New Roman" w:hAnsi="Times New Roman"/>
                <w:sz w:val="28"/>
                <w:szCs w:val="28"/>
                <w:lang w:val="ru-RU"/>
              </w:rPr>
              <w:t>Про зняття з соціального квартирного обліку Демніченка Дмитра Валентиновича з сім’єю</w:t>
            </w:r>
          </w:p>
          <w:p w14:paraId="50033AAE" w14:textId="67067DE9" w:rsidR="00101F5A" w:rsidRPr="008C5764" w:rsidRDefault="00101F5A" w:rsidP="00101F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васів Ольга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2B6F58AA" w14:textId="77777777" w:rsidTr="00DA15BC">
        <w:trPr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64C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B26" w14:textId="0DEC1ADF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400" w14:textId="64417FCB" w:rsidR="00101F5A" w:rsidRPr="008C5764" w:rsidRDefault="00101F5A" w:rsidP="00101F5A">
            <w:pPr>
              <w:pStyle w:val="ae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C5764">
              <w:rPr>
                <w:rFonts w:ascii="Times New Roman" w:hAnsi="Times New Roman"/>
                <w:sz w:val="28"/>
                <w:szCs w:val="28"/>
                <w:lang w:val="ru-RU"/>
              </w:rPr>
              <w:t>Про зняття з соціального квартирного обліку Занфірової Наталії Романівни</w:t>
            </w:r>
          </w:p>
          <w:p w14:paraId="08BBE5E6" w14:textId="2FE4D93E" w:rsidR="00101F5A" w:rsidRPr="008C5764" w:rsidRDefault="00101F5A" w:rsidP="00101F5A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васів Ольга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1E06CBDE" w14:textId="77777777" w:rsidTr="00A538F0">
        <w:trPr>
          <w:trHeight w:val="8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83B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5D3" w14:textId="6A4F6478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89A" w14:textId="77777777" w:rsidR="00101F5A" w:rsidRPr="003920DB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0DB">
              <w:rPr>
                <w:rFonts w:ascii="Times New Roman" w:hAnsi="Times New Roman"/>
                <w:sz w:val="28"/>
                <w:szCs w:val="28"/>
                <w:lang w:val="ru-RU"/>
              </w:rPr>
              <w:t>Про зняття з соціального квартирного обліку Романюка Владислава Петровича.</w:t>
            </w:r>
          </w:p>
          <w:p w14:paraId="3313EA0D" w14:textId="18A68EA6" w:rsidR="00101F5A" w:rsidRPr="008C5764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</w:t>
            </w:r>
            <w:r w:rsidR="004359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оловний спеціаліст 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юридичного відділу</w:t>
            </w:r>
          </w:p>
        </w:tc>
      </w:tr>
      <w:tr w:rsidR="00101F5A" w:rsidRPr="00FF4CAC" w14:paraId="30AE23DF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52E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37E" w14:textId="034D02EC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1634" w14:textId="77777777" w:rsidR="00101F5A" w:rsidRPr="003920DB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0DB">
              <w:rPr>
                <w:rFonts w:ascii="Times New Roman" w:hAnsi="Times New Roman"/>
                <w:sz w:val="28"/>
                <w:szCs w:val="28"/>
                <w:lang w:val="ru-RU"/>
              </w:rPr>
              <w:t>Про затвердження списків громадян, що користуються правом отримання  квартир або садибних (одноквартирних) жилих будинків із житлового фонду соціального призначення.</w:t>
            </w:r>
          </w:p>
          <w:p w14:paraId="6963B1F0" w14:textId="501A6E0D" w:rsidR="00101F5A" w:rsidRPr="008C5764" w:rsidRDefault="00101F5A" w:rsidP="00101F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095F861D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30F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2E" w14:textId="6CBB205E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920B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5764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до облікової справи Букреєвої Валентини Яківни</w:t>
            </w:r>
          </w:p>
          <w:p w14:paraId="615B5F2F" w14:textId="55354522" w:rsidR="00101F5A" w:rsidRPr="008C5764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4359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6E629BEF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902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BA" w14:textId="4E6FBD3F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4C1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5764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до облікової справи Вдовенка Віталія Володимировича</w:t>
            </w:r>
          </w:p>
          <w:p w14:paraId="79CDFCA7" w14:textId="2F65CDEB" w:rsidR="00101F5A" w:rsidRPr="008C5764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Івасів Ольга Артемівна 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1D162686" w14:textId="77777777" w:rsidTr="0005627E">
        <w:trPr>
          <w:trHeight w:val="7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85D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C602" w14:textId="13FAAFC6" w:rsidR="00101F5A" w:rsidRPr="00FF4CAC" w:rsidRDefault="00C20C38" w:rsidP="00686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69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3BE" w14:textId="77777777" w:rsidR="00101F5A" w:rsidRPr="003920DB" w:rsidRDefault="00101F5A" w:rsidP="00101F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20DB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до облікової справи Цабеки Марини Юріївни.</w:t>
            </w:r>
          </w:p>
          <w:p w14:paraId="71852CD7" w14:textId="2CE99FBD" w:rsidR="00101F5A" w:rsidRPr="008C5764" w:rsidRDefault="00101F5A" w:rsidP="00101F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4474D5ED" w14:textId="77777777" w:rsidTr="00A538F0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A0C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607" w14:textId="3D31CBF4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C48" w14:textId="77777777" w:rsidR="00101F5A" w:rsidRPr="003920DB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0DB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Агеєвої Любові Миколаївни з сім’єю.</w:t>
            </w:r>
          </w:p>
          <w:p w14:paraId="7366A92B" w14:textId="67792888" w:rsidR="00101F5A" w:rsidRPr="008C5764" w:rsidRDefault="00101F5A" w:rsidP="00101F5A">
            <w:pPr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006BC1EC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CE78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1CC" w14:textId="1B4FEA97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8F0" w14:textId="77777777" w:rsidR="00101F5A" w:rsidRPr="003920DB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0DB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Веретельник Марини Аркадіївни з сім’єю.</w:t>
            </w:r>
          </w:p>
          <w:p w14:paraId="083550DC" w14:textId="46A3491A" w:rsidR="00101F5A" w:rsidRPr="008C5764" w:rsidRDefault="00101F5A" w:rsidP="00101F5A">
            <w:pPr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6E7F7B38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861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2A7" w14:textId="13A59226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BF1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0DB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Гавриш Ірини Анатоліївни з сім’єю</w:t>
            </w:r>
          </w:p>
          <w:p w14:paraId="34384A19" w14:textId="4F36A4F4" w:rsidR="00101F5A" w:rsidRPr="003920DB" w:rsidRDefault="00101F5A" w:rsidP="00101F5A">
            <w:pPr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</w:t>
            </w:r>
            <w:r w:rsidR="00B115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61FCD4C3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4AC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A79" w14:textId="6842CEB7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D744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Петрушишиної Валентини Павлівни</w:t>
            </w:r>
          </w:p>
          <w:p w14:paraId="29169271" w14:textId="174C5E5E" w:rsidR="00101F5A" w:rsidRPr="008C5764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</w:t>
            </w:r>
            <w:r w:rsidR="00B115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5269CB6F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3E5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AFC" w14:textId="13C20524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2EF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Рубцова Ігоря Юрійовича з сім’єю</w:t>
            </w:r>
          </w:p>
          <w:p w14:paraId="4A73AABC" w14:textId="07BCB281" w:rsidR="00101F5A" w:rsidRPr="008C5764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</w:t>
            </w:r>
            <w:r w:rsidR="00B115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66FE4436" w14:textId="77777777" w:rsidTr="0005627E">
        <w:trPr>
          <w:trHeight w:val="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1C4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6B9" w14:textId="1641C895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D74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sz w:val="28"/>
                <w:szCs w:val="28"/>
              </w:rPr>
              <w:t>Про зняття з обліку громадян, що потребують житла з фонду житла, призначеного для тимчасового проживання внутрішньо переміщених осіб Андрусенка Бориса Борисовича</w:t>
            </w:r>
          </w:p>
          <w:p w14:paraId="1ED4DBBA" w14:textId="29AA6C3D" w:rsidR="00101F5A" w:rsidRPr="008C5764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</w:t>
            </w:r>
            <w:r w:rsidR="00B115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47BBE9C9" w14:textId="77777777" w:rsidTr="00A538F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7E9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2D1" w14:textId="3864D846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789" w14:textId="77777777" w:rsidR="00101F5A" w:rsidRDefault="00101F5A" w:rsidP="00101F5A">
            <w:pPr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sz w:val="28"/>
                <w:szCs w:val="28"/>
              </w:rPr>
              <w:t>Про зняття з обліку громадян, що потребують житла з фонду житла, призначеного для тимчасового проживання внутрішньо переміщених осіб Бурдулюк Тамари Олексіївни з сім’єю</w:t>
            </w:r>
          </w:p>
          <w:p w14:paraId="6906DF93" w14:textId="4CD216DF" w:rsidR="00101F5A" w:rsidRPr="008C5764" w:rsidRDefault="00101F5A" w:rsidP="00101F5A">
            <w:pPr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2319C812" w14:textId="77777777" w:rsidTr="00A538F0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8E4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061" w14:textId="6ADC8D6C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66E" w14:textId="77777777" w:rsidR="00101F5A" w:rsidRPr="003920DB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0DB">
              <w:rPr>
                <w:rFonts w:ascii="Times New Roman" w:hAnsi="Times New Roman"/>
                <w:sz w:val="28"/>
                <w:szCs w:val="28"/>
              </w:rPr>
              <w:t>Про зняття з обліку громадян, що потребують житла з фонду житла, призначеного для тимчасового проживання внутрішньо переміщених осіб Єрмак Валентини Михайлівни.</w:t>
            </w:r>
          </w:p>
          <w:p w14:paraId="40E4C301" w14:textId="4391F755" w:rsidR="00101F5A" w:rsidRPr="008C5764" w:rsidRDefault="00C20C38" w:rsidP="00C20C38">
            <w:pPr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</w:t>
            </w:r>
            <w:r w:rsidR="00101F5A"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101F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="00101F5A"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6E249FEE" w14:textId="77777777" w:rsidTr="00A538F0">
        <w:trPr>
          <w:trHeight w:val="6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92B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C868" w14:textId="1AC4E09E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3E9" w14:textId="77777777" w:rsidR="00101F5A" w:rsidRPr="003920DB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0DB">
              <w:rPr>
                <w:rFonts w:ascii="Times New Roman" w:hAnsi="Times New Roman"/>
                <w:sz w:val="28"/>
                <w:szCs w:val="28"/>
              </w:rPr>
              <w:t>Про зняття з обліку громадян, що потребують житла з фонду житла, призначеного для тимчасового проживання внутрішньо переміщених осіб Тараненко Алли Леонідівни.</w:t>
            </w:r>
          </w:p>
          <w:p w14:paraId="1644F2D5" w14:textId="03F2FC94" w:rsidR="00101F5A" w:rsidRPr="008C5764" w:rsidRDefault="00C20C38" w:rsidP="00C20C38">
            <w:pPr>
              <w:rPr>
                <w:rFonts w:ascii="Times New Roman" w:hAnsi="Times New Roman"/>
                <w:sz w:val="28"/>
                <w:szCs w:val="28"/>
              </w:rPr>
            </w:pP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</w:t>
            </w:r>
            <w:r w:rsidR="00101F5A"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101F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="00101F5A"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4B8E720B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810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5C7" w14:textId="4B236D28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2884" w14:textId="48EDBA2B" w:rsidR="00101F5A" w:rsidRPr="008C5764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0DB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у громадян, що потребують житла з фонду житла, </w:t>
            </w:r>
            <w:r w:rsidRPr="008C5764">
              <w:rPr>
                <w:rFonts w:ascii="Times New Roman" w:hAnsi="Times New Roman"/>
                <w:sz w:val="28"/>
                <w:szCs w:val="28"/>
              </w:rPr>
              <w:t xml:space="preserve">призначеного для тимчасового проживання внутрішньо переміщених осі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764">
              <w:rPr>
                <w:rFonts w:ascii="Times New Roman" w:hAnsi="Times New Roman"/>
                <w:sz w:val="28"/>
                <w:szCs w:val="28"/>
              </w:rPr>
              <w:t>в новій редакції.</w:t>
            </w:r>
          </w:p>
          <w:p w14:paraId="645C7F59" w14:textId="1588B191" w:rsidR="00101F5A" w:rsidRPr="008C5764" w:rsidRDefault="00C20C38" w:rsidP="00C20C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101F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васів Ольг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 Артемівна</w:t>
            </w:r>
            <w:r w:rsidR="00101F5A"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101F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="00101F5A"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624BDB73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800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C67" w14:textId="13CE818D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7E1" w14:textId="77777777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поліпшення житлових умов Бориса Андрія Григоровича з сім’єю. </w:t>
            </w:r>
          </w:p>
          <w:p w14:paraId="281FAD66" w14:textId="4A215833" w:rsidR="00101F5A" w:rsidRPr="00C01FE6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38741D99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FEA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87C" w14:textId="1CE93DAC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3BA0" w14:textId="77777777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поліпшення житлових умов Мельничука Сергія Анатолійовича. </w:t>
            </w:r>
          </w:p>
          <w:p w14:paraId="0FB89D38" w14:textId="640419BF" w:rsidR="00101F5A" w:rsidRPr="00C01FE6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3B5F493E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D41D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8E2" w14:textId="53D96FDD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4A9F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4D">
              <w:rPr>
                <w:rFonts w:ascii="Times New Roman" w:hAnsi="Times New Roman"/>
                <w:sz w:val="28"/>
                <w:szCs w:val="28"/>
              </w:rPr>
              <w:t>Про взяття на облік громадян</w:t>
            </w:r>
            <w:r>
              <w:rPr>
                <w:rFonts w:ascii="Times New Roman" w:hAnsi="Times New Roman"/>
                <w:sz w:val="28"/>
                <w:szCs w:val="28"/>
              </w:rPr>
              <w:t>, що потребують поліпшення житлових умов Степанця Ігоря Валерійовича з сім’єю</w:t>
            </w:r>
          </w:p>
          <w:p w14:paraId="119FD29B" w14:textId="56A3D761" w:rsidR="00101F5A" w:rsidRPr="00F36FB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2C4DC014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153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3F6" w14:textId="64F1320E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1B7" w14:textId="77777777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поліпшення житлових умов Занфірова Богдана Миколайовича. </w:t>
            </w:r>
          </w:p>
          <w:p w14:paraId="10A530CC" w14:textId="2D0A8113" w:rsidR="00101F5A" w:rsidRPr="009D4113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24CE73FB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D8A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501E" w14:textId="794A784B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BB2F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4D">
              <w:rPr>
                <w:rFonts w:ascii="Times New Roman" w:hAnsi="Times New Roman"/>
                <w:sz w:val="28"/>
                <w:szCs w:val="28"/>
              </w:rPr>
              <w:t>Про взяття на облік громадян</w:t>
            </w:r>
            <w:r>
              <w:rPr>
                <w:rFonts w:ascii="Times New Roman" w:hAnsi="Times New Roman"/>
                <w:sz w:val="28"/>
                <w:szCs w:val="28"/>
              </w:rPr>
              <w:t>, що потребують поліпшення житлових умов Хведчука Михайла Івановича</w:t>
            </w:r>
          </w:p>
          <w:p w14:paraId="6CE83F3A" w14:textId="0ED40A38" w:rsidR="00101F5A" w:rsidRPr="009D4113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1DB61E0D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E68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EFD" w14:textId="448E1CCE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8F0" w14:textId="77777777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поліпшення житлових умов Рубцова Ігоря Юрійовича з сім’єю. </w:t>
            </w:r>
          </w:p>
          <w:p w14:paraId="016F1646" w14:textId="559F5CA1" w:rsidR="00101F5A" w:rsidRPr="009D4113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15E954F8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EE6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34EA" w14:textId="2035D5F4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CB09" w14:textId="77777777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поліпшення житлових умов Мельничука Анатолія Ярославовича з сім’єю. </w:t>
            </w:r>
          </w:p>
          <w:p w14:paraId="3FFADC7C" w14:textId="7BB42838" w:rsidR="00101F5A" w:rsidRPr="009D4113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05F152F9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EE8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E06B" w14:textId="63CBA06F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853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поліпшення житлових умов Тимощука Дмитра Анатолійовича</w:t>
            </w:r>
          </w:p>
          <w:p w14:paraId="3BE61CF2" w14:textId="402F9B19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61A7EB93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308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B76" w14:textId="1089308F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E9D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що потребують поліпшення житлових умов Ковальчуку Антону Віталійовичу</w:t>
            </w:r>
          </w:p>
          <w:p w14:paraId="66C9AABC" w14:textId="197A989B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20F38AAE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99B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BB3" w14:textId="05DB36F1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CA4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що потребують поліпшення житлових умов Швецю Андрію Станіславовичу з сім’єю</w:t>
            </w:r>
          </w:p>
          <w:p w14:paraId="0377AB4E" w14:textId="1941F6C2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4C53F301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70A2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EBC" w14:textId="1B61D7BF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337" w14:textId="7777777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>Про затвердження списків осіб, які перебувають на квартирному обліку та користуються правом на одержання жилих приміщень у новій редакції</w:t>
            </w:r>
          </w:p>
          <w:p w14:paraId="0C19941E" w14:textId="16ED1131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3E8F0D9A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026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5D2E" w14:textId="672029BE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F884" w14:textId="66494E31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>Про приватизацію державного житлового фонду, що знахо</w:t>
            </w:r>
            <w:r w:rsidR="00CA0A9D">
              <w:rPr>
                <w:rFonts w:ascii="Times New Roman" w:hAnsi="Times New Roman"/>
                <w:sz w:val="28"/>
                <w:szCs w:val="28"/>
              </w:rPr>
              <w:t>диться за адресою: _____________________________________</w:t>
            </w:r>
            <w:r w:rsidRPr="00056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0BA393" w14:textId="32B205AB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53105CB9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C9F5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AD3" w14:textId="732E5C59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D509" w14:textId="3DFF212B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CA0A9D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14:paraId="38092D01" w14:textId="6D44B556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0C1A6A0C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7D7A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80E5" w14:textId="66C17129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F69" w14:textId="002519A6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CA0A9D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14:paraId="402CA749" w14:textId="6554AB4F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05627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головний спеціаліст юридичного відділу</w:t>
            </w:r>
          </w:p>
        </w:tc>
      </w:tr>
      <w:tr w:rsidR="00101F5A" w:rsidRPr="00FF4CAC" w14:paraId="3AAEFDD6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2DA1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271F" w14:textId="04A061D3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151B" w14:textId="469085CE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CA0A9D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5A599B7D" w14:textId="5110AF71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B11511" w:rsidRPr="00FF4CAC" w14:paraId="316189AB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12A0" w14:textId="77777777" w:rsidR="00B11511" w:rsidRPr="001C7E77" w:rsidRDefault="00B11511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4098" w14:textId="7EE80EAB" w:rsidR="00B11511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8E4" w14:textId="5A8B3FC6" w:rsidR="00CA0A9D" w:rsidRDefault="00B11511" w:rsidP="00CA0A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CA0A9D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14:paraId="050BD11A" w14:textId="0A88DF14" w:rsidR="00C20C38" w:rsidRPr="0005627E" w:rsidRDefault="00C20C38" w:rsidP="00CA0A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430FE4B0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86C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DC0" w14:textId="334F153E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D09" w14:textId="2DF0A92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CA0A9D"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</w:p>
          <w:p w14:paraId="54831029" w14:textId="0B079857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50821A5A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6B6B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DC5" w14:textId="306E26F6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955D" w14:textId="20901A60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CA0A9D"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</w:p>
          <w:p w14:paraId="60C068D2" w14:textId="0FBCC2AA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1021B113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C93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1437" w14:textId="3EBD8110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84F" w14:textId="4BDDD147" w:rsidR="00101F5A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27E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CA0A9D">
              <w:rPr>
                <w:rFonts w:ascii="Times New Roman" w:hAnsi="Times New Roman"/>
                <w:sz w:val="28"/>
                <w:szCs w:val="28"/>
              </w:rPr>
              <w:t>__________________________________________________</w:t>
            </w:r>
          </w:p>
          <w:p w14:paraId="70FF6063" w14:textId="65F79AE3" w:rsidR="00101F5A" w:rsidRPr="0005627E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480B220C" w14:textId="77777777" w:rsidTr="0005627E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9F7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7B6" w14:textId="28897964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D31" w14:textId="77777777" w:rsidR="00101F5A" w:rsidRPr="00C01FE6" w:rsidRDefault="00101F5A" w:rsidP="00101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формування житлового фонду </w:t>
            </w:r>
            <w:r w:rsidRPr="00C01FE6">
              <w:rPr>
                <w:rFonts w:ascii="Times New Roman" w:hAnsi="Times New Roman"/>
                <w:sz w:val="28"/>
                <w:szCs w:val="28"/>
              </w:rPr>
              <w:t>соціального призначення</w:t>
            </w:r>
          </w:p>
          <w:p w14:paraId="067816B0" w14:textId="7F78D49D" w:rsidR="00101F5A" w:rsidRPr="009D4113" w:rsidRDefault="00101F5A" w:rsidP="00101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  <w:tr w:rsidR="00101F5A" w:rsidRPr="00FF4CAC" w14:paraId="3B87AA19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81FC" w14:textId="77777777" w:rsidR="00101F5A" w:rsidRPr="001C7E77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A7F" w14:textId="27230762" w:rsidR="00101F5A" w:rsidRPr="00FF4CAC" w:rsidRDefault="0068699E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bookmarkStart w:id="1" w:name="_GoBack"/>
            <w:bookmarkEnd w:id="1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665" w14:textId="77777777" w:rsidR="00101F5A" w:rsidRPr="00C01FE6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E6">
              <w:rPr>
                <w:rFonts w:ascii="Times New Roman" w:hAnsi="Times New Roman"/>
                <w:sz w:val="28"/>
                <w:szCs w:val="28"/>
              </w:rPr>
              <w:t>Про зняття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ансу та включення житлового </w:t>
            </w:r>
            <w:r w:rsidRPr="00C01FE6">
              <w:rPr>
                <w:rFonts w:ascii="Times New Roman" w:hAnsi="Times New Roman"/>
                <w:sz w:val="28"/>
                <w:szCs w:val="28"/>
              </w:rPr>
              <w:t>приміщення до числа службового</w:t>
            </w:r>
          </w:p>
          <w:p w14:paraId="3B25FDD5" w14:textId="36D95266" w:rsidR="00101F5A" w:rsidRPr="009D4113" w:rsidRDefault="00101F5A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Івасів Ольга</w:t>
            </w:r>
            <w:r w:rsidR="00C20C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темівна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овний спеціаліст</w:t>
            </w:r>
            <w:r w:rsidRPr="008C57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</w:t>
            </w: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1BE4B706" w14:textId="77777777" w:rsidR="00FE1D24" w:rsidRDefault="00FE1D24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412F9585" w14:textId="77777777" w:rsidR="00C20C38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</w:t>
      </w:r>
    </w:p>
    <w:p w14:paraId="5CF835DB" w14:textId="1D9F9AA6" w:rsidR="00842C9D" w:rsidRPr="00D222AD" w:rsidRDefault="00C20C38" w:rsidP="00C20C38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 </w:t>
      </w:r>
      <w:r w:rsidR="00842C9D"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B303B">
        <w:rPr>
          <w:rFonts w:ascii="Times New Roman" w:hAnsi="Times New Roman"/>
          <w:sz w:val="28"/>
          <w:szCs w:val="28"/>
        </w:rPr>
        <w:t xml:space="preserve">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FC0E" w14:textId="77777777" w:rsidR="00835BEB" w:rsidRDefault="00835BEB" w:rsidP="009B7CA9">
      <w:r>
        <w:separator/>
      </w:r>
    </w:p>
  </w:endnote>
  <w:endnote w:type="continuationSeparator" w:id="0">
    <w:p w14:paraId="3FD36337" w14:textId="77777777" w:rsidR="00835BEB" w:rsidRDefault="00835BEB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3264" w14:textId="77777777" w:rsidR="00835BEB" w:rsidRDefault="00835BEB" w:rsidP="009B7CA9">
      <w:r>
        <w:separator/>
      </w:r>
    </w:p>
  </w:footnote>
  <w:footnote w:type="continuationSeparator" w:id="0">
    <w:p w14:paraId="137A1177" w14:textId="77777777" w:rsidR="00835BEB" w:rsidRDefault="00835BEB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3683"/>
      <w:docPartObj>
        <w:docPartGallery w:val="Page Numbers (Top of Page)"/>
        <w:docPartUnique/>
      </w:docPartObj>
    </w:sdtPr>
    <w:sdtEndPr/>
    <w:sdtContent>
      <w:p w14:paraId="1B6C1261" w14:textId="363F8CBF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9E">
          <w:rPr>
            <w:noProof/>
          </w:rPr>
          <w:t>6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95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159F1ED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BDE42D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02313B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316D629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3748126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3BA912C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572C0C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627E"/>
    <w:rsid w:val="00057A7F"/>
    <w:rsid w:val="00060292"/>
    <w:rsid w:val="00067AC1"/>
    <w:rsid w:val="00071509"/>
    <w:rsid w:val="00076D5F"/>
    <w:rsid w:val="000803E8"/>
    <w:rsid w:val="000838A3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0FE2"/>
    <w:rsid w:val="000C3273"/>
    <w:rsid w:val="000C545F"/>
    <w:rsid w:val="000C7546"/>
    <w:rsid w:val="000D112D"/>
    <w:rsid w:val="000D2E74"/>
    <w:rsid w:val="000D3894"/>
    <w:rsid w:val="000D61E2"/>
    <w:rsid w:val="000D7300"/>
    <w:rsid w:val="000E11AA"/>
    <w:rsid w:val="000F3E1E"/>
    <w:rsid w:val="000F4181"/>
    <w:rsid w:val="000F799E"/>
    <w:rsid w:val="00101F5A"/>
    <w:rsid w:val="00106B68"/>
    <w:rsid w:val="00111CD5"/>
    <w:rsid w:val="0011459B"/>
    <w:rsid w:val="0011657A"/>
    <w:rsid w:val="0012121B"/>
    <w:rsid w:val="00122708"/>
    <w:rsid w:val="001231A3"/>
    <w:rsid w:val="0012719B"/>
    <w:rsid w:val="00127472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2EA0"/>
    <w:rsid w:val="00186492"/>
    <w:rsid w:val="001864A1"/>
    <w:rsid w:val="001A45CD"/>
    <w:rsid w:val="001A62C4"/>
    <w:rsid w:val="001A6D9E"/>
    <w:rsid w:val="001B1C62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04BF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56A0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1749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6FE3"/>
    <w:rsid w:val="00337410"/>
    <w:rsid w:val="003379DF"/>
    <w:rsid w:val="00346153"/>
    <w:rsid w:val="00347856"/>
    <w:rsid w:val="00350D1C"/>
    <w:rsid w:val="003533A3"/>
    <w:rsid w:val="00355641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0A0F"/>
    <w:rsid w:val="00381B1A"/>
    <w:rsid w:val="003843FF"/>
    <w:rsid w:val="0038518C"/>
    <w:rsid w:val="00387E8C"/>
    <w:rsid w:val="0039016D"/>
    <w:rsid w:val="003920DB"/>
    <w:rsid w:val="003979D3"/>
    <w:rsid w:val="003A1376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59F9"/>
    <w:rsid w:val="004371CD"/>
    <w:rsid w:val="004375AF"/>
    <w:rsid w:val="00440A1A"/>
    <w:rsid w:val="00442A80"/>
    <w:rsid w:val="00443D33"/>
    <w:rsid w:val="0045253A"/>
    <w:rsid w:val="00452D7E"/>
    <w:rsid w:val="0046086B"/>
    <w:rsid w:val="004612D3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0236"/>
    <w:rsid w:val="0053226A"/>
    <w:rsid w:val="00535332"/>
    <w:rsid w:val="0053560D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971AA"/>
    <w:rsid w:val="005A2185"/>
    <w:rsid w:val="005A2B45"/>
    <w:rsid w:val="005B1854"/>
    <w:rsid w:val="005B31F4"/>
    <w:rsid w:val="005B4AE5"/>
    <w:rsid w:val="005B60D3"/>
    <w:rsid w:val="005C3590"/>
    <w:rsid w:val="005C52AE"/>
    <w:rsid w:val="005C5AD2"/>
    <w:rsid w:val="005D6E5A"/>
    <w:rsid w:val="005E2582"/>
    <w:rsid w:val="005E2F54"/>
    <w:rsid w:val="005E3F1C"/>
    <w:rsid w:val="005E455B"/>
    <w:rsid w:val="005F1D03"/>
    <w:rsid w:val="005F30F4"/>
    <w:rsid w:val="005F7A93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699E"/>
    <w:rsid w:val="006872E7"/>
    <w:rsid w:val="0069578E"/>
    <w:rsid w:val="0069580A"/>
    <w:rsid w:val="006A09DC"/>
    <w:rsid w:val="006A0A6E"/>
    <w:rsid w:val="006A2AC6"/>
    <w:rsid w:val="006A4D15"/>
    <w:rsid w:val="006B1FF4"/>
    <w:rsid w:val="006B2406"/>
    <w:rsid w:val="006B303B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40BD"/>
    <w:rsid w:val="00735813"/>
    <w:rsid w:val="00736B1A"/>
    <w:rsid w:val="00744AEF"/>
    <w:rsid w:val="0074572F"/>
    <w:rsid w:val="00750AAA"/>
    <w:rsid w:val="00754504"/>
    <w:rsid w:val="007636A6"/>
    <w:rsid w:val="00767E26"/>
    <w:rsid w:val="00785BD8"/>
    <w:rsid w:val="007873A9"/>
    <w:rsid w:val="00787F01"/>
    <w:rsid w:val="007A0482"/>
    <w:rsid w:val="007A0A2D"/>
    <w:rsid w:val="007A2C24"/>
    <w:rsid w:val="007A6D26"/>
    <w:rsid w:val="007B5B43"/>
    <w:rsid w:val="007B6F01"/>
    <w:rsid w:val="007B7D64"/>
    <w:rsid w:val="007C3BCA"/>
    <w:rsid w:val="007C5CC4"/>
    <w:rsid w:val="007C6E56"/>
    <w:rsid w:val="007D31D2"/>
    <w:rsid w:val="007D3A16"/>
    <w:rsid w:val="007E03FE"/>
    <w:rsid w:val="007E0DF4"/>
    <w:rsid w:val="007E44D7"/>
    <w:rsid w:val="007E4A70"/>
    <w:rsid w:val="007F7A49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5BEB"/>
    <w:rsid w:val="00837812"/>
    <w:rsid w:val="00840DC7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65A90"/>
    <w:rsid w:val="00874A01"/>
    <w:rsid w:val="00876F21"/>
    <w:rsid w:val="00887598"/>
    <w:rsid w:val="008A466F"/>
    <w:rsid w:val="008A5EFA"/>
    <w:rsid w:val="008A645C"/>
    <w:rsid w:val="008B039D"/>
    <w:rsid w:val="008B4394"/>
    <w:rsid w:val="008C2707"/>
    <w:rsid w:val="008C5764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15F4D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3C43"/>
    <w:rsid w:val="0097404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0877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7C0"/>
    <w:rsid w:val="00A45461"/>
    <w:rsid w:val="00A538F0"/>
    <w:rsid w:val="00A55639"/>
    <w:rsid w:val="00A56205"/>
    <w:rsid w:val="00A56A41"/>
    <w:rsid w:val="00A56ABA"/>
    <w:rsid w:val="00A615A0"/>
    <w:rsid w:val="00A61704"/>
    <w:rsid w:val="00A67B5E"/>
    <w:rsid w:val="00A74946"/>
    <w:rsid w:val="00A750ED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11511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0131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197"/>
    <w:rsid w:val="00B72416"/>
    <w:rsid w:val="00B728F0"/>
    <w:rsid w:val="00B72AB9"/>
    <w:rsid w:val="00B72ABB"/>
    <w:rsid w:val="00B74A21"/>
    <w:rsid w:val="00B74C06"/>
    <w:rsid w:val="00B76CCB"/>
    <w:rsid w:val="00B81E85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0D7F"/>
    <w:rsid w:val="00BC13B4"/>
    <w:rsid w:val="00BC293A"/>
    <w:rsid w:val="00BC2D72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1FE6"/>
    <w:rsid w:val="00C05309"/>
    <w:rsid w:val="00C0574F"/>
    <w:rsid w:val="00C05776"/>
    <w:rsid w:val="00C1738F"/>
    <w:rsid w:val="00C20C38"/>
    <w:rsid w:val="00C21B54"/>
    <w:rsid w:val="00C224F8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0A9D"/>
    <w:rsid w:val="00CA2A65"/>
    <w:rsid w:val="00CA55F0"/>
    <w:rsid w:val="00CA5821"/>
    <w:rsid w:val="00CA66A1"/>
    <w:rsid w:val="00CA6F59"/>
    <w:rsid w:val="00CA7339"/>
    <w:rsid w:val="00CB02A1"/>
    <w:rsid w:val="00CB27D9"/>
    <w:rsid w:val="00CB35A7"/>
    <w:rsid w:val="00CB3CCC"/>
    <w:rsid w:val="00CB49CE"/>
    <w:rsid w:val="00CB5672"/>
    <w:rsid w:val="00CC1CD8"/>
    <w:rsid w:val="00CC28ED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30CC5"/>
    <w:rsid w:val="00D32951"/>
    <w:rsid w:val="00D33762"/>
    <w:rsid w:val="00D3770E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15BC"/>
    <w:rsid w:val="00DA22CF"/>
    <w:rsid w:val="00DA483F"/>
    <w:rsid w:val="00DA7319"/>
    <w:rsid w:val="00DB2F79"/>
    <w:rsid w:val="00DB4CA9"/>
    <w:rsid w:val="00DB63C0"/>
    <w:rsid w:val="00DC3B53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06D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36687"/>
    <w:rsid w:val="00E4135A"/>
    <w:rsid w:val="00E413EC"/>
    <w:rsid w:val="00E4399D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96665"/>
    <w:rsid w:val="00EA2125"/>
    <w:rsid w:val="00EA4FD3"/>
    <w:rsid w:val="00EA5D74"/>
    <w:rsid w:val="00EA63DC"/>
    <w:rsid w:val="00EA7205"/>
    <w:rsid w:val="00EA799A"/>
    <w:rsid w:val="00EB1987"/>
    <w:rsid w:val="00EB1B0C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E43BD"/>
    <w:rsid w:val="00EE6677"/>
    <w:rsid w:val="00EE7AA9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36FBE"/>
    <w:rsid w:val="00F4190E"/>
    <w:rsid w:val="00F42DBE"/>
    <w:rsid w:val="00F43551"/>
    <w:rsid w:val="00F43E49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21FB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4F8"/>
    <w:rsid w:val="00FC2DBE"/>
    <w:rsid w:val="00FC6500"/>
    <w:rsid w:val="00FD4018"/>
    <w:rsid w:val="00FD4462"/>
    <w:rsid w:val="00FD65CE"/>
    <w:rsid w:val="00FD674C"/>
    <w:rsid w:val="00FD7C1C"/>
    <w:rsid w:val="00FE1D24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54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4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4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54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4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4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4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45461"/>
    <w:rPr>
      <w:b/>
      <w:bCs/>
    </w:rPr>
  </w:style>
  <w:style w:type="paragraph" w:styleId="a3">
    <w:name w:val="Title"/>
    <w:basedOn w:val="a"/>
    <w:next w:val="a"/>
    <w:link w:val="a4"/>
    <w:uiPriority w:val="10"/>
    <w:qFormat/>
    <w:rsid w:val="00A454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454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A4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4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A45461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54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54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54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546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454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54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5461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A454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45461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A45461"/>
    <w:rPr>
      <w:b/>
      <w:bCs/>
    </w:rPr>
  </w:style>
  <w:style w:type="character" w:styleId="af6">
    <w:name w:val="Emphasis"/>
    <w:basedOn w:val="a0"/>
    <w:uiPriority w:val="20"/>
    <w:qFormat/>
    <w:rsid w:val="00A45461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A45461"/>
    <w:rPr>
      <w:i/>
    </w:rPr>
  </w:style>
  <w:style w:type="character" w:customStyle="1" w:styleId="24">
    <w:name w:val="Цитата 2 Знак"/>
    <w:basedOn w:val="a0"/>
    <w:link w:val="23"/>
    <w:uiPriority w:val="29"/>
    <w:rsid w:val="00A4546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45461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A45461"/>
    <w:rPr>
      <w:b/>
      <w:i/>
      <w:sz w:val="24"/>
    </w:rPr>
  </w:style>
  <w:style w:type="character" w:styleId="af9">
    <w:name w:val="Subtle Emphasis"/>
    <w:uiPriority w:val="19"/>
    <w:qFormat/>
    <w:rsid w:val="00A45461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A45461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A45461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A45461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A45461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A4546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3D0E-548A-43AE-ACD0-7E9A6F9D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221</Words>
  <Characters>411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2</cp:revision>
  <cp:lastPrinted>2026-04-14T08:47:00Z</cp:lastPrinted>
  <dcterms:created xsi:type="dcterms:W3CDTF">2026-04-14T14:35:00Z</dcterms:created>
  <dcterms:modified xsi:type="dcterms:W3CDTF">2026-04-14T14:35:00Z</dcterms:modified>
</cp:coreProperties>
</file>